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D4D6" w14:textId="645AEA59" w:rsidR="002F6E4C" w:rsidRDefault="5646850A">
      <w:pPr>
        <w:spacing w:after="241"/>
      </w:pPr>
      <w:r w:rsidRPr="5646850A">
        <w:rPr>
          <w:rFonts w:ascii="Arial" w:eastAsia="Arial" w:hAnsi="Arial" w:cs="Arial"/>
          <w:b/>
          <w:bCs/>
          <w:sz w:val="28"/>
          <w:szCs w:val="28"/>
        </w:rPr>
        <w:t>Kommunestyre- og fylkestingsvalget 2023</w:t>
      </w:r>
    </w:p>
    <w:p w14:paraId="6D803B5C" w14:textId="77777777" w:rsidR="002F6E4C" w:rsidRDefault="00486D9C">
      <w:pPr>
        <w:spacing w:after="139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Valgprotokoll for stemmestyret</w:t>
      </w:r>
    </w:p>
    <w:p w14:paraId="289DAA94" w14:textId="77777777" w:rsidR="002F6E4C" w:rsidRDefault="00486D9C">
      <w:pPr>
        <w:tabs>
          <w:tab w:val="center" w:pos="2141"/>
        </w:tabs>
        <w:spacing w:after="123"/>
        <w:ind w:left="-15"/>
      </w:pPr>
      <w:r>
        <w:rPr>
          <w:rFonts w:ascii="Arial" w:eastAsia="Arial" w:hAnsi="Arial" w:cs="Arial"/>
          <w:sz w:val="20"/>
        </w:rPr>
        <w:t>Krets:</w:t>
      </w:r>
      <w:r>
        <w:rPr>
          <w:rFonts w:ascii="Arial" w:eastAsia="Arial" w:hAnsi="Arial" w:cs="Arial"/>
          <w:sz w:val="20"/>
        </w:rPr>
        <w:tab/>
      </w:r>
    </w:p>
    <w:p w14:paraId="0782B3BE" w14:textId="77777777" w:rsidR="002F6E4C" w:rsidRDefault="00486D9C">
      <w:pPr>
        <w:tabs>
          <w:tab w:val="center" w:pos="2119"/>
        </w:tabs>
        <w:spacing w:after="104"/>
        <w:ind w:left="-15"/>
      </w:pPr>
      <w:r>
        <w:rPr>
          <w:rFonts w:ascii="Arial" w:eastAsia="Arial" w:hAnsi="Arial" w:cs="Arial"/>
          <w:sz w:val="20"/>
        </w:rPr>
        <w:t>Kommune:</w:t>
      </w:r>
      <w:r>
        <w:rPr>
          <w:rFonts w:ascii="Arial" w:eastAsia="Arial" w:hAnsi="Arial" w:cs="Arial"/>
          <w:sz w:val="20"/>
        </w:rPr>
        <w:tab/>
      </w:r>
    </w:p>
    <w:p w14:paraId="7F4FC54B" w14:textId="62DA5958" w:rsidR="002F6E4C" w:rsidRDefault="3404202B">
      <w:pPr>
        <w:tabs>
          <w:tab w:val="center" w:pos="2102"/>
        </w:tabs>
        <w:spacing w:after="0"/>
        <w:ind w:left="-15"/>
      </w:pPr>
      <w:r w:rsidRPr="3404202B">
        <w:rPr>
          <w:rFonts w:ascii="Arial" w:eastAsia="Arial" w:hAnsi="Arial" w:cs="Arial"/>
          <w:sz w:val="20"/>
          <w:szCs w:val="20"/>
        </w:rPr>
        <w:t>Fylke:</w:t>
      </w:r>
      <w:r w:rsidR="00486D9C">
        <w:tab/>
      </w:r>
    </w:p>
    <w:p w14:paraId="672A6659" w14:textId="77777777" w:rsidR="002F6E4C" w:rsidRDefault="00486D9C">
      <w:pPr>
        <w:spacing w:after="326"/>
        <w:ind w:right="-5443"/>
      </w:pPr>
      <w:r>
        <w:rPr>
          <w:noProof/>
        </w:rPr>
        <mc:AlternateContent>
          <mc:Choice Requires="wpg">
            <w:drawing>
              <wp:inline distT="0" distB="0" distL="0" distR="0" wp14:anchorId="481AAEFD" wp14:editId="07777777">
                <wp:extent cx="6985000" cy="12700"/>
                <wp:effectExtent l="0" t="0" r="0" b="0"/>
                <wp:docPr id="1762" name="Group 1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12700"/>
                          <a:chOff x="0" y="0"/>
                          <a:chExt cx="6985000" cy="12700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98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00">
                                <a:moveTo>
                                  <a:pt x="0" y="0"/>
                                </a:moveTo>
                                <a:lnTo>
                                  <a:pt x="6985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67EAE" id="Group 1762" o:spid="_x0000_s1026" style="width:550pt;height:1pt;mso-position-horizontal-relative:char;mso-position-vertical-relative:line" coordsize="6985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">
                <v:shape id="Shape 14" o:spid="_x0000_s1027" style="position:absolute;width:69850;height:0;visibility:visible;mso-wrap-style:square;v-text-anchor:top" coordsize="698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" path="m,l6985000,e" filled="f" strokeweight="1pt">
                  <v:stroke miterlimit="83231f" joinstyle="miter"/>
                  <v:path arrowok="t" textboxrect="0,0,6985000,0"/>
                </v:shape>
                <w10:anchorlock/>
              </v:group>
            </w:pict>
          </mc:Fallback>
        </mc:AlternateContent>
      </w:r>
    </w:p>
    <w:p w14:paraId="7ACB86EE" w14:textId="699DD89B" w:rsidR="002F6E4C" w:rsidRDefault="00FF574B" w:rsidP="00FF574B">
      <w:pPr>
        <w:spacing w:after="94" w:line="265" w:lineRule="auto"/>
      </w:pPr>
      <w:r>
        <w:rPr>
          <w:rFonts w:ascii="Arial" w:eastAsia="Arial" w:hAnsi="Arial" w:cs="Arial"/>
          <w:b/>
          <w:sz w:val="20"/>
        </w:rPr>
        <w:t xml:space="preserve">A </w:t>
      </w:r>
      <w:r w:rsidR="00486D9C">
        <w:rPr>
          <w:rFonts w:ascii="Arial" w:eastAsia="Arial" w:hAnsi="Arial" w:cs="Arial"/>
          <w:b/>
          <w:sz w:val="20"/>
        </w:rPr>
        <w:t>Administrative forhold</w:t>
      </w:r>
    </w:p>
    <w:p w14:paraId="6BF4C087" w14:textId="77777777" w:rsidR="002F6E4C" w:rsidRDefault="00486D9C">
      <w:pPr>
        <w:tabs>
          <w:tab w:val="center" w:pos="1303"/>
          <w:tab w:val="right" w:pos="5557"/>
        </w:tabs>
        <w:spacing w:after="63"/>
        <w:ind w:left="-15"/>
      </w:pPr>
      <w:r w:rsidRPr="00317638">
        <w:rPr>
          <w:rFonts w:ascii="Arial" w:eastAsia="Arial" w:hAnsi="Arial" w:cs="Arial"/>
          <w:b/>
          <w:bCs/>
          <w:sz w:val="20"/>
        </w:rPr>
        <w:t>A1</w:t>
      </w:r>
      <w:r>
        <w:rPr>
          <w:rFonts w:ascii="Arial" w:eastAsia="Arial" w:hAnsi="Arial" w:cs="Arial"/>
          <w:sz w:val="20"/>
        </w:rPr>
        <w:tab/>
        <w:t>Valget ble avholdt:</w:t>
      </w:r>
      <w:r>
        <w:rPr>
          <w:rFonts w:ascii="Arial" w:eastAsia="Arial" w:hAnsi="Arial" w:cs="Arial"/>
          <w:sz w:val="20"/>
        </w:rPr>
        <w:tab/>
      </w:r>
    </w:p>
    <w:p w14:paraId="7430ADDB" w14:textId="767DEBA1" w:rsidR="005339D6" w:rsidRDefault="00486D9C" w:rsidP="005339D6">
      <w:pPr>
        <w:tabs>
          <w:tab w:val="center" w:pos="975"/>
          <w:tab w:val="center" w:pos="3589"/>
        </w:tabs>
        <w:spacing w:after="93"/>
      </w:pPr>
      <w:r>
        <w:tab/>
      </w:r>
      <w:r>
        <w:rPr>
          <w:rFonts w:ascii="Arial" w:eastAsia="Arial" w:hAnsi="Arial" w:cs="Arial"/>
          <w:sz w:val="20"/>
        </w:rPr>
        <w:t>Åpningstid:</w:t>
      </w:r>
      <w:r>
        <w:rPr>
          <w:rFonts w:ascii="Arial" w:eastAsia="Arial" w:hAnsi="Arial" w:cs="Arial"/>
          <w:sz w:val="20"/>
        </w:rPr>
        <w:tab/>
      </w:r>
    </w:p>
    <w:p w14:paraId="79929624" w14:textId="646752C8" w:rsidR="005339D6" w:rsidRDefault="005339D6">
      <w:pPr>
        <w:rPr>
          <w:rFonts w:ascii="Arial" w:hAnsi="Arial" w:cs="Arial"/>
          <w:sz w:val="20"/>
          <w:szCs w:val="20"/>
        </w:rPr>
      </w:pPr>
    </w:p>
    <w:p w14:paraId="6ADFB4C5" w14:textId="1BE3AA39" w:rsidR="00FF574B" w:rsidRPr="00FF574B" w:rsidRDefault="00FF574B">
      <w:pPr>
        <w:rPr>
          <w:rFonts w:ascii="Arial" w:hAnsi="Arial" w:cs="Arial"/>
          <w:b/>
          <w:bCs/>
          <w:sz w:val="20"/>
          <w:szCs w:val="20"/>
        </w:rPr>
      </w:pPr>
      <w:r w:rsidRPr="00FF574B">
        <w:rPr>
          <w:rFonts w:ascii="Arial" w:hAnsi="Arial" w:cs="Arial"/>
          <w:b/>
          <w:bCs/>
          <w:sz w:val="20"/>
          <w:szCs w:val="20"/>
        </w:rPr>
        <w:t>A2 Stemmestyret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0"/>
        <w:gridCol w:w="2980"/>
        <w:gridCol w:w="1880"/>
      </w:tblGrid>
      <w:tr w:rsidR="005339D6" w:rsidRPr="005339D6" w14:paraId="0BE309F0" w14:textId="77777777" w:rsidTr="005339D6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0C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0D5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Funksjo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0F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5339D6">
              <w:rPr>
                <w:rFonts w:eastAsia="Times New Roman"/>
                <w:b/>
                <w:bCs/>
                <w:sz w:val="24"/>
                <w:szCs w:val="24"/>
              </w:rPr>
              <w:t>Møtt (sett kryss)</w:t>
            </w:r>
          </w:p>
        </w:tc>
      </w:tr>
      <w:tr w:rsidR="005339D6" w:rsidRPr="005339D6" w14:paraId="255B791D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EF5E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EF2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93CA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26BA98A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0103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A1C4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8F3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0F2A2FA8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5725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18C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918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D10672" w:rsidRPr="005339D6" w14:paraId="63334907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9D5B6" w14:textId="77777777" w:rsidR="00D10672" w:rsidRPr="005339D6" w:rsidRDefault="00D10672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7830" w14:textId="77777777" w:rsidR="00D10672" w:rsidRPr="005339D6" w:rsidRDefault="00D10672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7CE" w14:textId="77777777" w:rsidR="00D10672" w:rsidRPr="005339D6" w:rsidRDefault="00D10672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5339D6" w:rsidRPr="005339D6" w14:paraId="1A1E01C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EF4F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9B24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8E12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64157160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D2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3999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674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14DEC160" w14:textId="77777777" w:rsidTr="005339D6">
        <w:trPr>
          <w:trHeight w:val="4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481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08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18CF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300DF759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33C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39F3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15B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5339D6" w:rsidRPr="005339D6" w14:paraId="5AF95D7C" w14:textId="77777777" w:rsidTr="005339D6">
        <w:trPr>
          <w:trHeight w:val="4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CB67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FF7E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4CC8" w14:textId="77777777" w:rsidR="005339D6" w:rsidRPr="005339D6" w:rsidRDefault="005339D6" w:rsidP="005339D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5339D6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14:paraId="30C35447" w14:textId="124B9B54" w:rsidR="005339D6" w:rsidRDefault="005339D6">
      <w:r>
        <w:br w:type="page"/>
      </w:r>
    </w:p>
    <w:p w14:paraId="4EB509F3" w14:textId="77777777" w:rsidR="005339D6" w:rsidRDefault="005339D6">
      <w:pPr>
        <w:spacing w:after="0"/>
        <w:ind w:right="-4743"/>
      </w:pPr>
    </w:p>
    <w:p w14:paraId="08F2A753" w14:textId="72B6FB01" w:rsidR="002F6E4C" w:rsidRDefault="00FF574B" w:rsidP="00FF574B">
      <w:pPr>
        <w:spacing w:after="294" w:line="265" w:lineRule="auto"/>
      </w:pPr>
      <w:r>
        <w:rPr>
          <w:rFonts w:ascii="Arial" w:eastAsia="Arial" w:hAnsi="Arial" w:cs="Arial"/>
          <w:b/>
          <w:sz w:val="20"/>
        </w:rPr>
        <w:t xml:space="preserve">B </w:t>
      </w:r>
      <w:r w:rsidR="00486D9C">
        <w:rPr>
          <w:rFonts w:ascii="Arial" w:eastAsia="Arial" w:hAnsi="Arial" w:cs="Arial"/>
          <w:b/>
          <w:sz w:val="20"/>
        </w:rPr>
        <w:t>Behandling av mottatte stemmer</w:t>
      </w:r>
    </w:p>
    <w:p w14:paraId="7AA87194" w14:textId="77777777" w:rsidR="002F6E4C" w:rsidRDefault="00486D9C">
      <w:pPr>
        <w:spacing w:after="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B1 Stemmegivninger i konvolutt</w:t>
      </w:r>
    </w:p>
    <w:p w14:paraId="7434945B" w14:textId="77777777" w:rsidR="00FF574B" w:rsidRDefault="00FF574B">
      <w:pPr>
        <w:spacing w:after="0"/>
        <w:ind w:right="-2423"/>
      </w:pP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100"/>
      </w:tblGrid>
      <w:tr w:rsidR="00FF574B" w:rsidRPr="00FF574B" w14:paraId="56DE5B7F" w14:textId="77777777" w:rsidTr="00FF574B">
        <w:trPr>
          <w:trHeight w:val="31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C61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68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Opptalte konvolutter</w:t>
            </w:r>
          </w:p>
        </w:tc>
      </w:tr>
      <w:tr w:rsidR="00FF574B" w:rsidRPr="00FF574B" w14:paraId="6BD1CE73" w14:textId="77777777" w:rsidTr="00FF574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01E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Stemmegivninger i særskilt omslag (ikke i kommunens manntall, har allerede forhåndsstem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B4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3AF6FF24" w14:textId="77777777" w:rsidTr="00FF574B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0E61" w14:textId="342BFA1D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FF574B">
              <w:rPr>
                <w:rFonts w:eastAsia="Times New Roman"/>
              </w:rPr>
              <w:t>temmer i beredskapskonvolut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22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</w:tbl>
    <w:p w14:paraId="48B9BA68" w14:textId="43A03596" w:rsidR="002F6E4C" w:rsidRDefault="00486D9C">
      <w:pPr>
        <w:spacing w:after="0"/>
        <w:ind w:right="-2423"/>
      </w:pPr>
      <w:r>
        <w:br w:type="page"/>
      </w:r>
    </w:p>
    <w:p w14:paraId="5D1E494A" w14:textId="4D41412F" w:rsidR="002F6E4C" w:rsidRDefault="00FF574B" w:rsidP="00FF574B">
      <w:pPr>
        <w:spacing w:after="294" w:line="265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C </w:t>
      </w:r>
      <w:r w:rsidR="00486D9C">
        <w:rPr>
          <w:rFonts w:ascii="Arial" w:eastAsia="Arial" w:hAnsi="Arial" w:cs="Arial"/>
          <w:b/>
          <w:sz w:val="20"/>
        </w:rPr>
        <w:t>Foreløpig opptelling av stemmesedler</w:t>
      </w:r>
    </w:p>
    <w:p w14:paraId="5B6E9039" w14:textId="6783EAF0" w:rsidR="00FF574B" w:rsidRPr="00FF574B" w:rsidRDefault="00FF574B" w:rsidP="00FF574B">
      <w:pPr>
        <w:spacing w:after="294" w:line="265" w:lineRule="auto"/>
        <w:rPr>
          <w:rFonts w:ascii="Arial" w:hAnsi="Arial" w:cs="Arial"/>
          <w:b/>
          <w:bCs/>
          <w:sz w:val="20"/>
          <w:szCs w:val="20"/>
        </w:rPr>
      </w:pPr>
      <w:r w:rsidRPr="00FF574B">
        <w:rPr>
          <w:rFonts w:ascii="Arial" w:hAnsi="Arial" w:cs="Arial"/>
          <w:b/>
          <w:bCs/>
          <w:sz w:val="20"/>
          <w:szCs w:val="20"/>
        </w:rPr>
        <w:t>C1 Stemmesedler i urnen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578"/>
        <w:gridCol w:w="1422"/>
        <w:gridCol w:w="1278"/>
        <w:gridCol w:w="1416"/>
        <w:gridCol w:w="1129"/>
      </w:tblGrid>
      <w:tr w:rsidR="00FF574B" w:rsidRPr="00FF574B" w14:paraId="5B636810" w14:textId="77777777" w:rsidTr="00FF574B">
        <w:trPr>
          <w:trHeight w:val="4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E9DA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Type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5652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Opptalte stemmesedler i urne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40AA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Registrerte kryss i manntall</w:t>
            </w:r>
          </w:p>
        </w:tc>
      </w:tr>
      <w:tr w:rsidR="00FF574B" w:rsidRPr="00FF574B" w14:paraId="09E05BEA" w14:textId="77777777" w:rsidTr="0057677F">
        <w:trPr>
          <w:trHeight w:val="4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116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574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1286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Fylkesting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9FC8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Kommunestyr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944C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Sønda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FCE0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Mandag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1257" w14:textId="77777777" w:rsidR="00FF574B" w:rsidRPr="00FF574B" w:rsidRDefault="00FF574B" w:rsidP="00FF57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F574B">
              <w:rPr>
                <w:rFonts w:eastAsia="Times New Roman"/>
                <w:b/>
                <w:bCs/>
                <w:sz w:val="18"/>
                <w:szCs w:val="18"/>
              </w:rPr>
              <w:t>Total</w:t>
            </w:r>
          </w:p>
        </w:tc>
      </w:tr>
      <w:tr w:rsidR="00FF574B" w:rsidRPr="00FF574B" w14:paraId="506C1D1F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DE58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Godkjente stemmesedler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DAF7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1F7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8A4C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15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470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7DA520B6" w14:textId="77777777" w:rsidTr="00D53B88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A5FF55" w14:textId="2F4B7FA9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414E40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3B614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4D0C62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F3C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3F90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46284690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D58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Tvilsomme stemmesedler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C68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59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07AD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333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B33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  <w:tr w:rsidR="00FF574B" w:rsidRPr="00FF574B" w14:paraId="7981226D" w14:textId="77777777" w:rsidTr="0057677F">
        <w:trPr>
          <w:trHeight w:val="4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7D1AA" w14:textId="2AC65BA9" w:rsidR="00FF574B" w:rsidRPr="00F051AA" w:rsidRDefault="00FF574B" w:rsidP="00FF574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051AA">
              <w:rPr>
                <w:rFonts w:eastAsia="Times New Roman"/>
                <w:b/>
                <w:bCs/>
              </w:rPr>
              <w:t>Totalt antall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7F3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49CE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23F9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3E1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235" w14:textId="77777777" w:rsidR="00FF574B" w:rsidRPr="00FF574B" w:rsidRDefault="00FF574B" w:rsidP="00FF574B">
            <w:pPr>
              <w:spacing w:after="0" w:line="240" w:lineRule="auto"/>
              <w:rPr>
                <w:rFonts w:eastAsia="Times New Roman"/>
              </w:rPr>
            </w:pPr>
            <w:r w:rsidRPr="00FF574B">
              <w:rPr>
                <w:rFonts w:eastAsia="Times New Roman"/>
              </w:rPr>
              <w:t> </w:t>
            </w:r>
          </w:p>
        </w:tc>
      </w:tr>
    </w:tbl>
    <w:p w14:paraId="3395596F" w14:textId="77777777" w:rsidR="00FF574B" w:rsidRPr="00FF574B" w:rsidRDefault="00FF574B" w:rsidP="00FF574B">
      <w:pPr>
        <w:spacing w:after="692"/>
        <w:ind w:left="-10" w:right="-4473"/>
        <w:rPr>
          <w:rFonts w:ascii="Arial" w:hAnsi="Arial" w:cs="Arial"/>
          <w:b/>
          <w:bCs/>
          <w:sz w:val="20"/>
          <w:szCs w:val="20"/>
        </w:rPr>
      </w:pPr>
    </w:p>
    <w:p w14:paraId="2EE37B7C" w14:textId="77777777" w:rsidR="003865FB" w:rsidRDefault="00486D9C">
      <w:pPr>
        <w:spacing w:after="294" w:line="265" w:lineRule="auto"/>
        <w:ind w:left="-5" w:hanging="1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erknad:</w:t>
      </w:r>
    </w:p>
    <w:p w14:paraId="0E816422" w14:textId="477B4FC6" w:rsidR="002F6E4C" w:rsidRDefault="002F6E4C">
      <w:pPr>
        <w:spacing w:after="294" w:line="265" w:lineRule="auto"/>
        <w:ind w:left="-5" w:hanging="10"/>
      </w:pPr>
    </w:p>
    <w:p w14:paraId="073E0DD6" w14:textId="77777777" w:rsidR="000742F3" w:rsidRDefault="000742F3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7084B3DB" w14:textId="72E8C031" w:rsidR="00921487" w:rsidRDefault="00921487" w:rsidP="00921487">
      <w:pPr>
        <w:spacing w:after="267" w:line="265" w:lineRule="auto"/>
      </w:pPr>
      <w:r>
        <w:rPr>
          <w:rFonts w:ascii="Arial" w:eastAsia="Arial" w:hAnsi="Arial" w:cs="Arial"/>
          <w:b/>
          <w:sz w:val="20"/>
        </w:rPr>
        <w:t xml:space="preserve">D </w:t>
      </w:r>
      <w:r w:rsidR="00486D9C" w:rsidRPr="00921487">
        <w:rPr>
          <w:rFonts w:ascii="Arial" w:eastAsia="Arial" w:hAnsi="Arial" w:cs="Arial"/>
          <w:b/>
          <w:sz w:val="20"/>
        </w:rPr>
        <w:t>Andre forhold</w:t>
      </w:r>
      <w:r w:rsidRPr="00921487">
        <w:t xml:space="preserve"> </w:t>
      </w:r>
    </w:p>
    <w:tbl>
      <w:tblPr>
        <w:tblStyle w:val="Tabellrutenett"/>
        <w:tblW w:w="10017" w:type="dxa"/>
        <w:tblLook w:val="04A0" w:firstRow="1" w:lastRow="0" w:firstColumn="1" w:lastColumn="0" w:noHBand="0" w:noVBand="1"/>
      </w:tblPr>
      <w:tblGrid>
        <w:gridCol w:w="10017"/>
      </w:tblGrid>
      <w:tr w:rsidR="009875BC" w14:paraId="694A85DE" w14:textId="77777777" w:rsidTr="00F051AA">
        <w:trPr>
          <w:trHeight w:val="3366"/>
        </w:trPr>
        <w:tc>
          <w:tcPr>
            <w:tcW w:w="10017" w:type="dxa"/>
          </w:tcPr>
          <w:p w14:paraId="65397BAD" w14:textId="77777777" w:rsidR="009875BC" w:rsidRDefault="009875BC" w:rsidP="00921487">
            <w:pPr>
              <w:spacing w:after="267" w:line="265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69794891" w14:textId="77777777" w:rsidR="009875BC" w:rsidRDefault="009875BC" w:rsidP="00921487">
      <w:pPr>
        <w:spacing w:after="267" w:line="265" w:lineRule="auto"/>
        <w:rPr>
          <w:rFonts w:ascii="Arial" w:eastAsia="Arial" w:hAnsi="Arial" w:cs="Arial"/>
          <w:b/>
          <w:sz w:val="20"/>
        </w:rPr>
      </w:pPr>
    </w:p>
    <w:p w14:paraId="703EA872" w14:textId="1C9BF7A8" w:rsidR="00921487" w:rsidRDefault="00921487" w:rsidP="00921487">
      <w:pPr>
        <w:spacing w:after="267" w:line="265" w:lineRule="auto"/>
      </w:pPr>
      <w:r>
        <w:rPr>
          <w:rFonts w:ascii="Arial" w:eastAsia="Arial" w:hAnsi="Arial" w:cs="Arial"/>
          <w:b/>
          <w:sz w:val="20"/>
        </w:rPr>
        <w:t>Underskrifter:</w:t>
      </w:r>
    </w:p>
    <w:p w14:paraId="592AAAB9" w14:textId="77777777" w:rsidR="00921487" w:rsidRDefault="00921487" w:rsidP="00921487">
      <w:pPr>
        <w:spacing w:after="667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Dato:</w:t>
      </w:r>
    </w:p>
    <w:p w14:paraId="2466D1F3" w14:textId="77777777" w:rsidR="00921487" w:rsidRDefault="00921487" w:rsidP="00921487">
      <w:pPr>
        <w:spacing w:after="760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Leder:</w:t>
      </w:r>
    </w:p>
    <w:p w14:paraId="02F2C34E" w14:textId="526A8619" w:rsidR="00921487" w:rsidRPr="00921487" w:rsidRDefault="00921487" w:rsidP="00EF53BB">
      <w:pPr>
        <w:spacing w:after="294" w:line="265" w:lineRule="auto"/>
        <w:ind w:left="-5" w:hanging="10"/>
      </w:pPr>
      <w:r>
        <w:rPr>
          <w:rFonts w:ascii="Arial" w:eastAsia="Arial" w:hAnsi="Arial" w:cs="Arial"/>
          <w:b/>
          <w:sz w:val="20"/>
        </w:rPr>
        <w:t>Øvrige medlemmer:</w:t>
      </w:r>
    </w:p>
    <w:sectPr w:rsidR="00921487" w:rsidRPr="00921487" w:rsidSect="009875BC">
      <w:footerReference w:type="even" r:id="rId8"/>
      <w:footerReference w:type="default" r:id="rId9"/>
      <w:footerReference w:type="first" r:id="rId10"/>
      <w:pgSz w:w="11900" w:h="16840"/>
      <w:pgMar w:top="442" w:right="5521" w:bottom="993" w:left="400" w:header="708" w:footer="4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B8CA" w14:textId="77777777" w:rsidR="00080CA9" w:rsidRDefault="00080CA9">
      <w:pPr>
        <w:spacing w:after="0" w:line="240" w:lineRule="auto"/>
      </w:pPr>
      <w:r>
        <w:separator/>
      </w:r>
    </w:p>
  </w:endnote>
  <w:endnote w:type="continuationSeparator" w:id="0">
    <w:p w14:paraId="328F5D00" w14:textId="77777777" w:rsidR="00080CA9" w:rsidRDefault="0008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1C85" w14:textId="77777777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>08.09.2021 13:11:10</w:t>
    </w: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45CD" w14:textId="1D3C1193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 w:rsidR="008E475F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8A4" w14:textId="77777777" w:rsidR="002F6E4C" w:rsidRDefault="00486D9C">
    <w:pPr>
      <w:tabs>
        <w:tab w:val="center" w:pos="5690"/>
        <w:tab w:val="right" w:pos="10980"/>
      </w:tabs>
      <w:spacing w:after="0"/>
      <w:ind w:right="-5423"/>
    </w:pPr>
    <w:r>
      <w:rPr>
        <w:rFonts w:ascii="Arial" w:eastAsia="Arial" w:hAnsi="Arial" w:cs="Arial"/>
        <w:sz w:val="20"/>
      </w:rPr>
      <w:t>08.09.2021 13:11:10</w:t>
    </w:r>
    <w:r>
      <w:rPr>
        <w:rFonts w:ascii="Arial" w:eastAsia="Arial" w:hAnsi="Arial" w:cs="Arial"/>
        <w:sz w:val="20"/>
      </w:rPr>
      <w:tab/>
      <w:t>Valgprotokoll for stemmestyret</w:t>
    </w:r>
    <w:r>
      <w:rPr>
        <w:rFonts w:ascii="Arial" w:eastAsia="Arial" w:hAnsi="Arial" w:cs="Arial"/>
        <w:sz w:val="20"/>
      </w:rPr>
      <w:tab/>
      <w:t xml:space="preserve">Side </w:t>
    </w:r>
    <w:r>
      <w:rPr>
        <w:rFonts w:ascii="Arial" w:eastAsia="Arial" w:hAnsi="Arial" w:cs="Arial"/>
        <w:sz w:val="20"/>
      </w:rPr>
      <w:fldChar w:fldCharType="begin"/>
    </w:r>
    <w:r>
      <w:rPr>
        <w:rFonts w:ascii="Arial" w:eastAsia="Arial" w:hAnsi="Arial" w:cs="Arial"/>
        <w:sz w:val="20"/>
      </w:rPr>
      <w:instrText xml:space="preserve"> PAGE   \* MERGEFORMAT </w:instrText>
    </w:r>
    <w:r>
      <w:rPr>
        <w:rFonts w:ascii="Arial" w:eastAsia="Arial" w:hAnsi="Arial" w:cs="Arial"/>
        <w:sz w:val="20"/>
      </w:rP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335EA" w14:textId="77777777" w:rsidR="00080CA9" w:rsidRDefault="00080CA9">
      <w:pPr>
        <w:spacing w:after="0" w:line="240" w:lineRule="auto"/>
      </w:pPr>
      <w:r>
        <w:separator/>
      </w:r>
    </w:p>
  </w:footnote>
  <w:footnote w:type="continuationSeparator" w:id="0">
    <w:p w14:paraId="10C6E4F4" w14:textId="77777777" w:rsidR="00080CA9" w:rsidRDefault="0008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549E0"/>
    <w:multiLevelType w:val="hybridMultilevel"/>
    <w:tmpl w:val="A38A5F6C"/>
    <w:lvl w:ilvl="0" w:tplc="455E8622">
      <w:start w:val="1"/>
      <w:numFmt w:val="upperLetter"/>
      <w:lvlText w:val="%1"/>
      <w:lvlJc w:val="left"/>
      <w:pPr>
        <w:ind w:left="2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8A2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5E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E21E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52AB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06E2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23E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66FD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ED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348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E4C"/>
    <w:rsid w:val="0004191C"/>
    <w:rsid w:val="000742F3"/>
    <w:rsid w:val="00080CA9"/>
    <w:rsid w:val="001E74F9"/>
    <w:rsid w:val="002D7741"/>
    <w:rsid w:val="002D7CA2"/>
    <w:rsid w:val="002F6E4C"/>
    <w:rsid w:val="00317638"/>
    <w:rsid w:val="003865FB"/>
    <w:rsid w:val="00486D9C"/>
    <w:rsid w:val="004D3009"/>
    <w:rsid w:val="005339D6"/>
    <w:rsid w:val="0057677F"/>
    <w:rsid w:val="0067138C"/>
    <w:rsid w:val="00840030"/>
    <w:rsid w:val="008A0008"/>
    <w:rsid w:val="008E475F"/>
    <w:rsid w:val="00921487"/>
    <w:rsid w:val="009875BC"/>
    <w:rsid w:val="00B92037"/>
    <w:rsid w:val="00C30AA6"/>
    <w:rsid w:val="00CF7741"/>
    <w:rsid w:val="00D10672"/>
    <w:rsid w:val="00D53B88"/>
    <w:rsid w:val="00EF53BB"/>
    <w:rsid w:val="00F051AA"/>
    <w:rsid w:val="00FF574B"/>
    <w:rsid w:val="3404202B"/>
    <w:rsid w:val="56468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776B"/>
  <w15:docId w15:val="{658EF32B-3434-421F-A3BB-E71965AE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0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0030"/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98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D360-00CD-47CF-90C5-22DFA79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dal, Tonje</dc:creator>
  <cp:keywords/>
  <cp:lastModifiedBy>Christensen, Herman</cp:lastModifiedBy>
  <cp:revision>2</cp:revision>
  <dcterms:created xsi:type="dcterms:W3CDTF">2023-05-23T09:53:00Z</dcterms:created>
  <dcterms:modified xsi:type="dcterms:W3CDTF">2023-05-23T09:53:00Z</dcterms:modified>
</cp:coreProperties>
</file>